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F5FC3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5FC3" w:rsidRDefault="005F5FC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5F5FC3" w:rsidRDefault="005F5FC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51D2F">
        <w:rPr>
          <w:rFonts w:ascii="Times New Roman" w:hAnsi="Times New Roman" w:cs="Times New Roman"/>
          <w:sz w:val="24"/>
          <w:szCs w:val="24"/>
        </w:rPr>
        <w:t>ЗАДАНИЕ № 13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proofErr w:type="spellStart"/>
      <w:r w:rsidR="00C51D2F">
        <w:rPr>
          <w:rFonts w:ascii="Times New Roman" w:hAnsi="Times New Roman" w:cs="Times New Roman"/>
          <w:sz w:val="24"/>
          <w:szCs w:val="24"/>
        </w:rPr>
        <w:t>Скалинская</w:t>
      </w:r>
      <w:proofErr w:type="spellEnd"/>
      <w:r w:rsidR="001F6D77">
        <w:rPr>
          <w:rFonts w:ascii="Times New Roman" w:hAnsi="Times New Roman" w:cs="Times New Roman"/>
          <w:sz w:val="24"/>
          <w:szCs w:val="24"/>
        </w:rPr>
        <w:t xml:space="preserve"> </w:t>
      </w:r>
      <w:r w:rsidR="00191503">
        <w:rPr>
          <w:rFonts w:ascii="Times New Roman" w:hAnsi="Times New Roman" w:cs="Times New Roman"/>
          <w:sz w:val="24"/>
          <w:szCs w:val="24"/>
        </w:rPr>
        <w:t>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</w:p>
    <w:p w:rsidR="008C4433" w:rsidRDefault="006500F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00FF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6500FF" w:rsidRDefault="006500F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00FF" w:rsidRPr="006500FF" w:rsidRDefault="006500FF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 w:rsidP="00191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</w:t>
            </w:r>
            <w:r w:rsidR="00191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191503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A9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41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41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41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41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41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41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C51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C51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C51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)  Порядок оказания муниципальной услуги (перечень и реквизиты НПА, регулирующих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обучающимися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)  Порядок оказания муниципальной услуги (перечень и реквизиты НПА, регулирующих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)  Порядок оказания муниципальной услуги (перечень и реквизиты НПА, регулирующих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191503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4C7C99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41EF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51D2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)  Порядок оказания муниципальной услуги (перечень и реквизиты НПА, регулирующих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91503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5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4C7C99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)  Порядок оказания муниципальной услуги (перечень и реквизиты НПА, регулирующих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</w:p>
        </w:tc>
      </w:tr>
      <w:tr w:rsidR="001C5E9F" w:rsidRPr="0035605E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191503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>)  Порядок оказания муниципальной услуги (перечень и реквизиты НПА, регулирующих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191503">
        <w:rPr>
          <w:rFonts w:ascii="Times New Roman" w:hAnsi="Times New Roman" w:cs="Times New Roman"/>
          <w:sz w:val="22"/>
          <w:szCs w:val="22"/>
        </w:rPr>
        <w:t>7</w:t>
      </w: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41EF5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C51D2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>)  Порядок оказания муниципальной услуги (перечень и реквизиты НПА, регулирующих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191503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FF54F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41EF5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41EF5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41EF5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41EF5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41EF5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41EF5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FF54F1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51D2F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51D2F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51D2F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FF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FF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>)  Порядок оказания муниципальной услуги (перечень и реквизиты НПА, регулирующих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FF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</w:p>
        </w:tc>
      </w:tr>
      <w:tr w:rsidR="00C226C7" w:rsidRPr="006165F6" w:rsidTr="00FF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076" w:rsidRDefault="008A107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076" w:rsidRDefault="008A107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076" w:rsidRDefault="008A107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076" w:rsidRDefault="008A107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076" w:rsidRDefault="008A107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076" w:rsidRDefault="008A107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076" w:rsidRDefault="008A107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076" w:rsidRDefault="008A1076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года – до 01 февраля года, следующего за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A2" w:rsidRDefault="00EC74A2" w:rsidP="008C4433">
      <w:pPr>
        <w:spacing w:after="0" w:line="240" w:lineRule="auto"/>
      </w:pPr>
      <w:r>
        <w:separator/>
      </w:r>
    </w:p>
  </w:endnote>
  <w:endnote w:type="continuationSeparator" w:id="0">
    <w:p w:rsidR="00EC74A2" w:rsidRDefault="00EC74A2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A2" w:rsidRDefault="00EC74A2" w:rsidP="008C4433">
      <w:pPr>
        <w:spacing w:after="0" w:line="240" w:lineRule="auto"/>
      </w:pPr>
      <w:r>
        <w:separator/>
      </w:r>
    </w:p>
  </w:footnote>
  <w:footnote w:type="continuationSeparator" w:id="0">
    <w:p w:rsidR="00EC74A2" w:rsidRDefault="00EC74A2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11617F"/>
    <w:rsid w:val="00191503"/>
    <w:rsid w:val="001C5E9F"/>
    <w:rsid w:val="001F6D77"/>
    <w:rsid w:val="00214996"/>
    <w:rsid w:val="00217CE9"/>
    <w:rsid w:val="002C42E9"/>
    <w:rsid w:val="00342B08"/>
    <w:rsid w:val="0035605E"/>
    <w:rsid w:val="003D4DAF"/>
    <w:rsid w:val="003E7EC8"/>
    <w:rsid w:val="004524D8"/>
    <w:rsid w:val="004C7C99"/>
    <w:rsid w:val="004E5D3B"/>
    <w:rsid w:val="005848F4"/>
    <w:rsid w:val="005F5FC3"/>
    <w:rsid w:val="006165F6"/>
    <w:rsid w:val="006500FF"/>
    <w:rsid w:val="0070505D"/>
    <w:rsid w:val="00741EF5"/>
    <w:rsid w:val="0082533A"/>
    <w:rsid w:val="00877E6E"/>
    <w:rsid w:val="008A1076"/>
    <w:rsid w:val="008C4433"/>
    <w:rsid w:val="008D0D82"/>
    <w:rsid w:val="00A17C35"/>
    <w:rsid w:val="00B07526"/>
    <w:rsid w:val="00B7628C"/>
    <w:rsid w:val="00C02510"/>
    <w:rsid w:val="00C226C7"/>
    <w:rsid w:val="00C51D2F"/>
    <w:rsid w:val="00C95EA9"/>
    <w:rsid w:val="00CC457F"/>
    <w:rsid w:val="00CE5F27"/>
    <w:rsid w:val="00D16150"/>
    <w:rsid w:val="00D86B69"/>
    <w:rsid w:val="00E444FA"/>
    <w:rsid w:val="00EC74A2"/>
    <w:rsid w:val="00EE2868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C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C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62A8-0887-4533-885A-070D0AE6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1-20T06:19:00Z</cp:lastPrinted>
  <dcterms:created xsi:type="dcterms:W3CDTF">2016-01-12T11:49:00Z</dcterms:created>
  <dcterms:modified xsi:type="dcterms:W3CDTF">2016-01-20T06:19:00Z</dcterms:modified>
</cp:coreProperties>
</file>